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07154" w14:textId="658DF5C4" w:rsidR="00E10F0A" w:rsidRPr="00590415" w:rsidRDefault="006C7439" w:rsidP="00E10F0A">
      <w:pPr>
        <w:overflowPunct w:val="0"/>
        <w:jc w:val="center"/>
        <w:textAlignment w:val="baseline"/>
        <w:rPr>
          <w:rFonts w:ascii="BIZ UDP明朝 Medium" w:eastAsia="BIZ UDP明朝 Medium" w:hAnsi="BIZ UDP明朝 Medium" w:cs="Times New Roman"/>
          <w:color w:val="000000"/>
          <w:spacing w:val="4"/>
          <w:kern w:val="0"/>
          <w:sz w:val="28"/>
          <w:szCs w:val="28"/>
        </w:rPr>
      </w:pPr>
      <w:r w:rsidRPr="00590415">
        <w:rPr>
          <w:rFonts w:ascii="BIZ UDP明朝 Medium" w:eastAsia="BIZ UDP明朝 Medium" w:hAnsi="BIZ UDP明朝 Medium" w:cs="ＭＳ 明朝" w:hint="eastAsia"/>
          <w:color w:val="000000"/>
          <w:kern w:val="0"/>
          <w:sz w:val="28"/>
          <w:szCs w:val="28"/>
        </w:rPr>
        <w:t>東浦町の</w:t>
      </w:r>
      <w:r w:rsidR="00060DB2" w:rsidRPr="00590415">
        <w:rPr>
          <w:rFonts w:ascii="BIZ UDP明朝 Medium" w:eastAsia="BIZ UDP明朝 Medium" w:hAnsi="BIZ UDP明朝 Medium" w:cs="ＭＳ 明朝" w:hint="eastAsia"/>
          <w:color w:val="000000"/>
          <w:kern w:val="0"/>
          <w:sz w:val="28"/>
          <w:szCs w:val="28"/>
        </w:rPr>
        <w:t>公共</w:t>
      </w:r>
      <w:r w:rsidR="00E10F0A" w:rsidRPr="00590415">
        <w:rPr>
          <w:rFonts w:ascii="BIZ UDP明朝 Medium" w:eastAsia="BIZ UDP明朝 Medium" w:hAnsi="BIZ UDP明朝 Medium" w:cs="ＭＳ 明朝" w:hint="eastAsia"/>
          <w:color w:val="000000"/>
          <w:kern w:val="0"/>
          <w:sz w:val="28"/>
          <w:szCs w:val="28"/>
        </w:rPr>
        <w:t>施設</w:t>
      </w:r>
      <w:r w:rsidR="00060DB2" w:rsidRPr="00590415">
        <w:rPr>
          <w:rFonts w:ascii="BIZ UDP明朝 Medium" w:eastAsia="BIZ UDP明朝 Medium" w:hAnsi="BIZ UDP明朝 Medium" w:cs="ＭＳ 明朝" w:hint="eastAsia"/>
          <w:color w:val="000000"/>
          <w:kern w:val="0"/>
          <w:sz w:val="28"/>
          <w:szCs w:val="28"/>
        </w:rPr>
        <w:t>の</w:t>
      </w:r>
      <w:r w:rsidR="00E10F0A" w:rsidRPr="00590415">
        <w:rPr>
          <w:rFonts w:ascii="BIZ UDP明朝 Medium" w:eastAsia="BIZ UDP明朝 Medium" w:hAnsi="BIZ UDP明朝 Medium" w:cs="ＭＳ 明朝" w:hint="eastAsia"/>
          <w:color w:val="000000"/>
          <w:kern w:val="0"/>
          <w:sz w:val="28"/>
          <w:szCs w:val="28"/>
        </w:rPr>
        <w:t>使用料</w:t>
      </w:r>
      <w:r w:rsidRPr="00590415">
        <w:rPr>
          <w:rFonts w:ascii="BIZ UDP明朝 Medium" w:eastAsia="BIZ UDP明朝 Medium" w:hAnsi="BIZ UDP明朝 Medium" w:cs="ＭＳ 明朝" w:hint="eastAsia"/>
          <w:color w:val="000000"/>
          <w:kern w:val="0"/>
          <w:sz w:val="28"/>
          <w:szCs w:val="28"/>
        </w:rPr>
        <w:t>が免除できる団体</w:t>
      </w:r>
      <w:r w:rsidR="00603DB6">
        <w:rPr>
          <w:rFonts w:ascii="BIZ UDP明朝 Medium" w:eastAsia="BIZ UDP明朝 Medium" w:hAnsi="BIZ UDP明朝 Medium" w:cs="ＭＳ 明朝" w:hint="eastAsia"/>
          <w:color w:val="000000"/>
          <w:kern w:val="0"/>
          <w:sz w:val="28"/>
          <w:szCs w:val="28"/>
        </w:rPr>
        <w:t>の変更届書</w:t>
      </w:r>
    </w:p>
    <w:p w14:paraId="45EA457E" w14:textId="01E32AE0" w:rsidR="00E10F0A" w:rsidRPr="008A13AE" w:rsidRDefault="00E10F0A" w:rsidP="00E10F0A">
      <w:pPr>
        <w:overflowPunct w:val="0"/>
        <w:jc w:val="left"/>
        <w:textAlignment w:val="baseline"/>
        <w:rPr>
          <w:rFonts w:ascii="BIZ UDP明朝 Medium" w:eastAsia="BIZ UDP明朝 Medium" w:hAnsi="BIZ UDP明朝 Medium" w:cs="Times New Roman"/>
          <w:color w:val="000000"/>
          <w:spacing w:val="4"/>
          <w:kern w:val="0"/>
          <w:sz w:val="22"/>
        </w:rPr>
      </w:pPr>
      <w:r w:rsidRPr="008A13AE">
        <w:rPr>
          <w:rFonts w:ascii="BIZ UDP明朝 Medium" w:eastAsia="BIZ UDP明朝 Medium" w:hAnsi="BIZ UDP明朝 Medium" w:cs="ＭＳ 明朝" w:hint="eastAsia"/>
          <w:color w:val="000000"/>
          <w:kern w:val="0"/>
          <w:sz w:val="22"/>
        </w:rPr>
        <w:t xml:space="preserve">　　　　　　　　　　　　　　　　　　　　　　　　　　　　　　　　</w:t>
      </w:r>
      <w:r w:rsidR="00471BC5">
        <w:rPr>
          <w:rFonts w:ascii="BIZ UDP明朝 Medium" w:eastAsia="BIZ UDP明朝 Medium" w:hAnsi="BIZ UDP明朝 Medium" w:cs="ＭＳ 明朝" w:hint="eastAsia"/>
          <w:color w:val="000000"/>
          <w:kern w:val="0"/>
          <w:sz w:val="22"/>
        </w:rPr>
        <w:t xml:space="preserve">　　　　　　　　　　　　　　　　　　</w:t>
      </w:r>
      <w:r w:rsidRPr="008A13AE">
        <w:rPr>
          <w:rFonts w:ascii="BIZ UDP明朝 Medium" w:eastAsia="BIZ UDP明朝 Medium" w:hAnsi="BIZ UDP明朝 Medium" w:cs="ＭＳ 明朝" w:hint="eastAsia"/>
          <w:color w:val="000000"/>
          <w:kern w:val="0"/>
          <w:sz w:val="22"/>
        </w:rPr>
        <w:t xml:space="preserve">　年　　月　　日</w:t>
      </w:r>
    </w:p>
    <w:p w14:paraId="63A6E07C" w14:textId="2B1B63E8" w:rsidR="00471BC5" w:rsidRDefault="00E10F0A" w:rsidP="005E52EA">
      <w:pPr>
        <w:overflowPunct w:val="0"/>
        <w:jc w:val="left"/>
        <w:textAlignment w:val="baseline"/>
        <w:rPr>
          <w:rFonts w:ascii="BIZ UDP明朝 Medium" w:eastAsia="BIZ UDP明朝 Medium" w:hAnsi="BIZ UDP明朝 Medium" w:cs="ＭＳ 明朝"/>
          <w:color w:val="000000"/>
          <w:kern w:val="0"/>
          <w:sz w:val="22"/>
        </w:rPr>
      </w:pPr>
      <w:r w:rsidRPr="008A13AE">
        <w:rPr>
          <w:rFonts w:ascii="BIZ UDP明朝 Medium" w:eastAsia="BIZ UDP明朝 Medium" w:hAnsi="BIZ UDP明朝 Medium" w:cs="ＭＳ 明朝" w:hint="eastAsia"/>
          <w:color w:val="000000"/>
          <w:kern w:val="0"/>
          <w:sz w:val="22"/>
        </w:rPr>
        <w:t xml:space="preserve">　　　　　　　　　　　</w:t>
      </w:r>
      <w:r w:rsidR="00BC1EDC" w:rsidRPr="008A13AE">
        <w:rPr>
          <w:rFonts w:ascii="BIZ UDP明朝 Medium" w:eastAsia="BIZ UDP明朝 Medium" w:hAnsi="BIZ UDP明朝 Medium" w:cs="ＭＳ 明朝" w:hint="eastAsia"/>
          <w:color w:val="000000"/>
          <w:kern w:val="0"/>
          <w:sz w:val="22"/>
        </w:rPr>
        <w:t xml:space="preserve">課長　</w:t>
      </w:r>
      <w:r w:rsidRPr="008A13AE">
        <w:rPr>
          <w:rFonts w:ascii="BIZ UDP明朝 Medium" w:eastAsia="BIZ UDP明朝 Medium" w:hAnsi="BIZ UDP明朝 Medium" w:cs="ＭＳ 明朝" w:hint="eastAsia"/>
          <w:color w:val="000000"/>
          <w:kern w:val="0"/>
          <w:sz w:val="22"/>
        </w:rPr>
        <w:t>様</w:t>
      </w:r>
    </w:p>
    <w:p w14:paraId="54D48024" w14:textId="6717AA63" w:rsidR="00471BC5" w:rsidRDefault="00471BC5" w:rsidP="005E52EA">
      <w:pPr>
        <w:overflowPunct w:val="0"/>
        <w:jc w:val="left"/>
        <w:textAlignment w:val="baseline"/>
        <w:rPr>
          <w:rFonts w:ascii="BIZ UDP明朝 Medium" w:eastAsia="BIZ UDP明朝 Medium" w:hAnsi="BIZ UDP明朝 Medium" w:cs="ＭＳ 明朝"/>
          <w:color w:val="000000"/>
          <w:kern w:val="0"/>
          <w:sz w:val="22"/>
        </w:rPr>
      </w:pPr>
      <w:r>
        <w:rPr>
          <w:rFonts w:ascii="BIZ UDP明朝 Medium" w:eastAsia="BIZ UDP明朝 Medium" w:hAnsi="BIZ UDP明朝 Medium" w:cs="ＭＳ 明朝" w:hint="eastAsia"/>
          <w:color w:val="000000"/>
          <w:kern w:val="0"/>
          <w:sz w:val="22"/>
        </w:rPr>
        <w:t xml:space="preserve">　　　　　　　　　　　　　　　　　　　　　　　　　　　　　　　　　　　　　　　　　　　団 体 名</w:t>
      </w:r>
    </w:p>
    <w:p w14:paraId="4E23D7F8" w14:textId="11F08EA8" w:rsidR="00471BC5" w:rsidRPr="00471BC5" w:rsidRDefault="00471BC5" w:rsidP="005E52EA">
      <w:pPr>
        <w:overflowPunct w:val="0"/>
        <w:jc w:val="left"/>
        <w:textAlignment w:val="baseline"/>
        <w:rPr>
          <w:rFonts w:ascii="BIZ UDP明朝 Medium" w:eastAsia="BIZ UDP明朝 Medium" w:hAnsi="BIZ UDP明朝 Medium" w:cs="ＭＳ 明朝"/>
          <w:color w:val="000000"/>
          <w:kern w:val="0"/>
          <w:sz w:val="22"/>
        </w:rPr>
      </w:pPr>
      <w:r>
        <w:rPr>
          <w:rFonts w:ascii="BIZ UDP明朝 Medium" w:eastAsia="BIZ UDP明朝 Medium" w:hAnsi="BIZ UDP明朝 Medium" w:cs="ＭＳ 明朝" w:hint="eastAsia"/>
          <w:color w:val="000000"/>
          <w:kern w:val="0"/>
          <w:sz w:val="22"/>
        </w:rPr>
        <w:t xml:space="preserve">　　　　　　　　　　　　　　　　　　　　　　　　　　　　　　　　　　　　　　　　　　　代表者名</w:t>
      </w:r>
    </w:p>
    <w:p w14:paraId="434CBC91" w14:textId="517D9AD2" w:rsidR="00E10F0A" w:rsidRPr="008A13AE" w:rsidRDefault="006C7439" w:rsidP="008A13AE">
      <w:pPr>
        <w:overflowPunct w:val="0"/>
        <w:snapToGrid w:val="0"/>
        <w:textAlignment w:val="baseline"/>
        <w:rPr>
          <w:rFonts w:ascii="BIZ UDP明朝 Medium" w:eastAsia="BIZ UDP明朝 Medium" w:hAnsi="BIZ UDP明朝 Medium" w:cs="ＭＳ 明朝"/>
          <w:color w:val="000000"/>
          <w:kern w:val="0"/>
          <w:sz w:val="22"/>
        </w:rPr>
      </w:pPr>
      <w:r w:rsidRPr="008A13AE">
        <w:rPr>
          <w:rFonts w:ascii="BIZ UDP明朝 Medium" w:eastAsia="BIZ UDP明朝 Medium" w:hAnsi="BIZ UDP明朝 Medium" w:cs="ＭＳ 明朝" w:hint="eastAsia"/>
          <w:color w:val="000000"/>
          <w:kern w:val="0"/>
          <w:sz w:val="22"/>
        </w:rPr>
        <w:t xml:space="preserve">　</w:t>
      </w:r>
      <w:r w:rsidR="00603DB6">
        <w:rPr>
          <w:rFonts w:ascii="BIZ UDP明朝 Medium" w:eastAsia="BIZ UDP明朝 Medium" w:hAnsi="BIZ UDP明朝 Medium" w:cs="ＭＳ 明朝" w:hint="eastAsia"/>
          <w:color w:val="000000"/>
          <w:kern w:val="0"/>
          <w:sz w:val="22"/>
        </w:rPr>
        <w:t>次のとおり変更がありましたので届け出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9"/>
        <w:gridCol w:w="1798"/>
        <w:gridCol w:w="7072"/>
      </w:tblGrid>
      <w:tr w:rsidR="00603DB6" w:rsidRPr="008A13AE" w14:paraId="35BF7E0C" w14:textId="77777777" w:rsidTr="005F0B86">
        <w:tc>
          <w:tcPr>
            <w:tcW w:w="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36FC52" w14:textId="6482C485" w:rsidR="00603DB6" w:rsidRPr="008A13AE" w:rsidRDefault="00603DB6" w:rsidP="00734F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spacing w:val="4"/>
                <w:kern w:val="0"/>
                <w:szCs w:val="21"/>
              </w:rPr>
            </w:pPr>
            <w:r w:rsidRPr="008A13AE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49423E" w14:textId="4C98B601" w:rsidR="00603DB6" w:rsidRPr="008A13AE" w:rsidRDefault="00603DB6" w:rsidP="00E10F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spacing w:val="4"/>
                <w:kern w:val="0"/>
                <w:szCs w:val="21"/>
              </w:rPr>
            </w:pPr>
            <w:r w:rsidRPr="008A13AE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21"/>
              </w:rPr>
              <w:t>団体名</w:t>
            </w:r>
            <w:r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21"/>
              </w:rPr>
              <w:t>（新）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77A9BFF" w14:textId="5A7D0582" w:rsidR="00603DB6" w:rsidRPr="008A13AE" w:rsidRDefault="00603DB6" w:rsidP="00E10F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spacing w:val="4"/>
                <w:kern w:val="0"/>
                <w:sz w:val="22"/>
              </w:rPr>
            </w:pPr>
            <w:r w:rsidRPr="008A13AE">
              <w:rPr>
                <w:rFonts w:ascii="BIZ UDP明朝 Medium" w:eastAsia="BIZ UDP明朝 Medium" w:hAnsi="BIZ UDP明朝 Medium" w:cs="ＭＳ 明朝" w:hint="eastAsia"/>
                <w:color w:val="000000"/>
                <w:spacing w:val="-2"/>
                <w:kern w:val="0"/>
                <w:sz w:val="16"/>
                <w:szCs w:val="16"/>
              </w:rPr>
              <w:t xml:space="preserve">　ふりがな</w:t>
            </w:r>
          </w:p>
        </w:tc>
      </w:tr>
      <w:tr w:rsidR="00603DB6" w:rsidRPr="008A13AE" w14:paraId="30DEE60E" w14:textId="77777777" w:rsidTr="005F0B86">
        <w:tc>
          <w:tcPr>
            <w:tcW w:w="3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53684E" w14:textId="4C908435" w:rsidR="00603DB6" w:rsidRPr="008A13AE" w:rsidRDefault="00603DB6" w:rsidP="00734F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CDE67" w14:textId="77777777" w:rsidR="00603DB6" w:rsidRPr="008A13AE" w:rsidRDefault="00603DB6" w:rsidP="00E10F0A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70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A599" w14:textId="47C8C8D1" w:rsidR="00603DB6" w:rsidRPr="008A13AE" w:rsidRDefault="00603DB6" w:rsidP="00E10F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603DB6" w:rsidRPr="008A13AE" w14:paraId="3B13CD1E" w14:textId="77777777" w:rsidTr="005F0B86">
        <w:tc>
          <w:tcPr>
            <w:tcW w:w="3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B0791B" w14:textId="701D6B0D" w:rsidR="00603DB6" w:rsidRPr="008A13AE" w:rsidRDefault="00603DB6" w:rsidP="00734F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22BF4D" w14:textId="1332ED8C" w:rsidR="00603DB6" w:rsidRPr="008A13AE" w:rsidRDefault="00603DB6" w:rsidP="00734F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spacing w:val="4"/>
                <w:kern w:val="0"/>
                <w:szCs w:val="21"/>
              </w:rPr>
            </w:pPr>
            <w:r w:rsidRPr="008A13AE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21"/>
              </w:rPr>
              <w:t>団体名</w:t>
            </w:r>
            <w:r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21"/>
              </w:rPr>
              <w:t>（旧）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D11B32E" w14:textId="77777777" w:rsidR="00603DB6" w:rsidRPr="008A13AE" w:rsidRDefault="00603DB6" w:rsidP="00734F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spacing w:val="4"/>
                <w:kern w:val="0"/>
                <w:sz w:val="22"/>
              </w:rPr>
            </w:pPr>
            <w:r w:rsidRPr="008A13AE">
              <w:rPr>
                <w:rFonts w:ascii="BIZ UDP明朝 Medium" w:eastAsia="BIZ UDP明朝 Medium" w:hAnsi="BIZ UDP明朝 Medium" w:cs="ＭＳ 明朝" w:hint="eastAsia"/>
                <w:color w:val="000000"/>
                <w:spacing w:val="-2"/>
                <w:kern w:val="0"/>
                <w:sz w:val="16"/>
                <w:szCs w:val="16"/>
              </w:rPr>
              <w:t xml:space="preserve">　ふりがな</w:t>
            </w:r>
          </w:p>
        </w:tc>
      </w:tr>
      <w:tr w:rsidR="00603DB6" w:rsidRPr="008A13AE" w14:paraId="1D896116" w14:textId="77777777" w:rsidTr="005F0B86">
        <w:tc>
          <w:tcPr>
            <w:tcW w:w="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0D6D6" w14:textId="77777777" w:rsidR="00603DB6" w:rsidRPr="008A13AE" w:rsidRDefault="00603DB6" w:rsidP="00734F5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E8889" w14:textId="77777777" w:rsidR="00603DB6" w:rsidRPr="008A13AE" w:rsidRDefault="00603DB6" w:rsidP="00734F5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70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E3D6" w14:textId="77777777" w:rsidR="00603DB6" w:rsidRPr="008A13AE" w:rsidRDefault="00603DB6" w:rsidP="00734F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603DB6" w:rsidRPr="008A13AE" w14:paraId="36AAAF2D" w14:textId="77777777" w:rsidTr="005F0B86">
        <w:trPr>
          <w:trHeight w:val="694"/>
        </w:trPr>
        <w:tc>
          <w:tcPr>
            <w:tcW w:w="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2A0158" w14:textId="39AB324E" w:rsidR="00603DB6" w:rsidRPr="008A13AE" w:rsidRDefault="00603DB6" w:rsidP="00E10F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spacing w:val="4"/>
                <w:kern w:val="0"/>
                <w:szCs w:val="21"/>
              </w:rPr>
            </w:pPr>
            <w:r w:rsidRPr="008A13AE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4C9FC" w14:textId="53505B46" w:rsidR="00603DB6" w:rsidRPr="008A13AE" w:rsidRDefault="00603DB6" w:rsidP="00E10F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spacing w:val="4"/>
                <w:kern w:val="0"/>
                <w:szCs w:val="21"/>
              </w:rPr>
            </w:pPr>
            <w:r w:rsidRPr="008A13AE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21"/>
              </w:rPr>
              <w:t>団体所在地</w:t>
            </w:r>
            <w:r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21"/>
              </w:rPr>
              <w:t>（新）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6A54" w14:textId="34C8F391" w:rsidR="00603DB6" w:rsidRPr="008A13AE" w:rsidRDefault="00603DB6" w:rsidP="00E10F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spacing w:val="4"/>
                <w:kern w:val="0"/>
                <w:sz w:val="18"/>
                <w:szCs w:val="18"/>
              </w:rPr>
            </w:pPr>
            <w:r w:rsidRPr="008A13AE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 w:val="18"/>
                <w:szCs w:val="18"/>
              </w:rPr>
              <w:t>〒</w:t>
            </w:r>
          </w:p>
          <w:p w14:paraId="0835FECC" w14:textId="77777777" w:rsidR="00603DB6" w:rsidRPr="008A13AE" w:rsidRDefault="00603DB6" w:rsidP="00E10F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spacing w:val="4"/>
                <w:kern w:val="0"/>
                <w:sz w:val="22"/>
              </w:rPr>
            </w:pPr>
          </w:p>
          <w:p w14:paraId="1A7C8944" w14:textId="77777777" w:rsidR="00603DB6" w:rsidRPr="008A13AE" w:rsidRDefault="00603DB6" w:rsidP="00E10F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spacing w:val="4"/>
                <w:kern w:val="0"/>
                <w:sz w:val="22"/>
              </w:rPr>
            </w:pPr>
            <w:r w:rsidRPr="008A13AE">
              <w:rPr>
                <w:rFonts w:ascii="BIZ UDP明朝 Medium" w:eastAsia="BIZ UDP明朝 Medium" w:hAnsi="BIZ UDP明朝 Medium" w:cs="ＭＳ 明朝"/>
                <w:color w:val="000000"/>
                <w:kern w:val="0"/>
                <w:sz w:val="22"/>
              </w:rPr>
              <w:t xml:space="preserve">                               </w:t>
            </w:r>
            <w:r w:rsidRPr="008A13AE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 w:val="18"/>
                <w:szCs w:val="18"/>
              </w:rPr>
              <w:t>（電話番号）</w:t>
            </w:r>
          </w:p>
        </w:tc>
      </w:tr>
      <w:tr w:rsidR="00603DB6" w:rsidRPr="008A13AE" w14:paraId="447E4AC6" w14:textId="77777777" w:rsidTr="005F0B86">
        <w:trPr>
          <w:trHeight w:val="694"/>
        </w:trPr>
        <w:tc>
          <w:tcPr>
            <w:tcW w:w="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3D50E" w14:textId="77777777" w:rsidR="00603DB6" w:rsidRPr="008A13AE" w:rsidRDefault="00603DB6" w:rsidP="00E10F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16468" w14:textId="07FD645D" w:rsidR="00603DB6" w:rsidRPr="008A13AE" w:rsidRDefault="00603DB6" w:rsidP="00E10F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</w:rPr>
            </w:pPr>
            <w:r w:rsidRPr="008A13AE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21"/>
              </w:rPr>
              <w:t>団体所在地</w:t>
            </w:r>
            <w:r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21"/>
              </w:rPr>
              <w:t>（旧）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D53D" w14:textId="77777777" w:rsidR="00603DB6" w:rsidRPr="008A13AE" w:rsidRDefault="00603DB6" w:rsidP="00603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spacing w:val="4"/>
                <w:kern w:val="0"/>
                <w:sz w:val="18"/>
                <w:szCs w:val="18"/>
              </w:rPr>
            </w:pPr>
            <w:r w:rsidRPr="008A13AE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 w:val="18"/>
                <w:szCs w:val="18"/>
              </w:rPr>
              <w:t>〒</w:t>
            </w:r>
          </w:p>
          <w:p w14:paraId="5039454C" w14:textId="77777777" w:rsidR="00603DB6" w:rsidRPr="008A13AE" w:rsidRDefault="00603DB6" w:rsidP="00603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spacing w:val="4"/>
                <w:kern w:val="0"/>
                <w:sz w:val="22"/>
              </w:rPr>
            </w:pPr>
          </w:p>
          <w:p w14:paraId="6805E064" w14:textId="40246108" w:rsidR="00603DB6" w:rsidRPr="008A13AE" w:rsidRDefault="00603DB6" w:rsidP="00603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18"/>
                <w:szCs w:val="18"/>
              </w:rPr>
            </w:pPr>
            <w:r w:rsidRPr="008A13AE">
              <w:rPr>
                <w:rFonts w:ascii="BIZ UDP明朝 Medium" w:eastAsia="BIZ UDP明朝 Medium" w:hAnsi="BIZ UDP明朝 Medium" w:cs="ＭＳ 明朝"/>
                <w:color w:val="000000"/>
                <w:kern w:val="0"/>
                <w:sz w:val="22"/>
              </w:rPr>
              <w:t xml:space="preserve">                               </w:t>
            </w:r>
            <w:r w:rsidRPr="008A13AE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 w:val="18"/>
                <w:szCs w:val="18"/>
              </w:rPr>
              <w:t>（電話番号）</w:t>
            </w:r>
          </w:p>
        </w:tc>
      </w:tr>
      <w:tr w:rsidR="00603DB6" w:rsidRPr="008A13AE" w14:paraId="6A0B4A06" w14:textId="77777777" w:rsidTr="005F0B86">
        <w:tc>
          <w:tcPr>
            <w:tcW w:w="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7189B8" w14:textId="25096D54" w:rsidR="00603DB6" w:rsidRPr="008A13AE" w:rsidRDefault="00603DB6" w:rsidP="00603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spacing w:val="4"/>
                <w:kern w:val="0"/>
                <w:szCs w:val="21"/>
              </w:rPr>
            </w:pPr>
            <w:r w:rsidRPr="008A13AE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413FF" w14:textId="6B5678FC" w:rsidR="00603DB6" w:rsidRPr="008A13AE" w:rsidRDefault="00603DB6" w:rsidP="00E10F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spacing w:val="4"/>
                <w:kern w:val="0"/>
                <w:szCs w:val="21"/>
              </w:rPr>
            </w:pPr>
            <w:r w:rsidRPr="008A13AE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21"/>
              </w:rPr>
              <w:t>団体代表者</w:t>
            </w:r>
            <w:r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21"/>
              </w:rPr>
              <w:t>（新）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3CC7" w14:textId="55BEF61A" w:rsidR="00603DB6" w:rsidRPr="008A13AE" w:rsidRDefault="00603DB6" w:rsidP="00E10F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spacing w:val="4"/>
                <w:kern w:val="0"/>
                <w:sz w:val="22"/>
              </w:rPr>
            </w:pPr>
            <w:r w:rsidRPr="008A13AE">
              <w:rPr>
                <w:rFonts w:ascii="BIZ UDP明朝 Medium" w:eastAsia="BIZ UDP明朝 Medium" w:hAnsi="BIZ UDP明朝 Medium" w:cs="ＭＳ 明朝"/>
                <w:color w:val="000000"/>
                <w:kern w:val="0"/>
                <w:sz w:val="22"/>
              </w:rPr>
              <w:t xml:space="preserve">    </w:t>
            </w:r>
            <w:r w:rsidRPr="008A13AE">
              <w:rPr>
                <w:rFonts w:ascii="BIZ UDP明朝 Medium" w:eastAsia="BIZ UDP明朝 Medium" w:hAnsi="BIZ UDP明朝 Medium" w:cs="ＭＳ 明朝" w:hint="eastAsia"/>
                <w:color w:val="000000"/>
                <w:spacing w:val="-2"/>
                <w:kern w:val="0"/>
                <w:sz w:val="16"/>
                <w:szCs w:val="16"/>
              </w:rPr>
              <w:t>ふりがな</w:t>
            </w:r>
          </w:p>
          <w:p w14:paraId="18D1451C" w14:textId="77777777" w:rsidR="00603DB6" w:rsidRPr="008A13AE" w:rsidRDefault="00603DB6" w:rsidP="00E10F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spacing w:val="4"/>
                <w:kern w:val="0"/>
                <w:sz w:val="22"/>
              </w:rPr>
            </w:pPr>
            <w:r w:rsidRPr="008A13AE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 w:val="18"/>
                <w:szCs w:val="18"/>
              </w:rPr>
              <w:t>氏名</w:t>
            </w:r>
          </w:p>
          <w:p w14:paraId="2F54FA18" w14:textId="77777777" w:rsidR="00603DB6" w:rsidRPr="008A13AE" w:rsidRDefault="00603DB6" w:rsidP="00E10F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spacing w:val="4"/>
                <w:kern w:val="0"/>
                <w:sz w:val="22"/>
              </w:rPr>
            </w:pPr>
            <w:r w:rsidRPr="008A13AE">
              <w:rPr>
                <w:rFonts w:ascii="BIZ UDP明朝 Medium" w:eastAsia="BIZ UDP明朝 Medium" w:hAnsi="BIZ UDP明朝 Medium" w:cs="ＭＳ 明朝"/>
                <w:color w:val="000000"/>
                <w:kern w:val="0"/>
                <w:sz w:val="22"/>
              </w:rPr>
              <w:t xml:space="preserve">                               </w:t>
            </w:r>
            <w:r w:rsidRPr="008A13AE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 w:val="18"/>
                <w:szCs w:val="18"/>
              </w:rPr>
              <w:t>（電話番号）</w:t>
            </w:r>
          </w:p>
        </w:tc>
      </w:tr>
      <w:tr w:rsidR="00603DB6" w:rsidRPr="008A13AE" w14:paraId="014E132D" w14:textId="77777777" w:rsidTr="005F0B86">
        <w:tc>
          <w:tcPr>
            <w:tcW w:w="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C0F3A" w14:textId="344E14C3" w:rsidR="00603DB6" w:rsidRPr="008A13AE" w:rsidRDefault="00603DB6" w:rsidP="00603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0D958" w14:textId="16517E2F" w:rsidR="00603DB6" w:rsidRPr="008A13AE" w:rsidRDefault="00603DB6" w:rsidP="00603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</w:rPr>
            </w:pPr>
            <w:r w:rsidRPr="008A13AE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21"/>
              </w:rPr>
              <w:t>団体代表者</w:t>
            </w:r>
            <w:r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21"/>
              </w:rPr>
              <w:t>（旧）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2739" w14:textId="77777777" w:rsidR="00603DB6" w:rsidRPr="008A13AE" w:rsidRDefault="00603DB6" w:rsidP="00603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spacing w:val="4"/>
                <w:kern w:val="0"/>
                <w:sz w:val="22"/>
              </w:rPr>
            </w:pPr>
            <w:r w:rsidRPr="008A13AE">
              <w:rPr>
                <w:rFonts w:ascii="BIZ UDP明朝 Medium" w:eastAsia="BIZ UDP明朝 Medium" w:hAnsi="BIZ UDP明朝 Medium" w:cs="ＭＳ 明朝"/>
                <w:color w:val="000000"/>
                <w:kern w:val="0"/>
                <w:sz w:val="22"/>
              </w:rPr>
              <w:t xml:space="preserve">    </w:t>
            </w:r>
            <w:r w:rsidRPr="008A13AE">
              <w:rPr>
                <w:rFonts w:ascii="BIZ UDP明朝 Medium" w:eastAsia="BIZ UDP明朝 Medium" w:hAnsi="BIZ UDP明朝 Medium" w:cs="ＭＳ 明朝" w:hint="eastAsia"/>
                <w:color w:val="000000"/>
                <w:spacing w:val="-2"/>
                <w:kern w:val="0"/>
                <w:sz w:val="16"/>
                <w:szCs w:val="16"/>
              </w:rPr>
              <w:t>ふりがな</w:t>
            </w:r>
          </w:p>
          <w:p w14:paraId="6191A01B" w14:textId="77777777" w:rsidR="00603DB6" w:rsidRPr="008A13AE" w:rsidRDefault="00603DB6" w:rsidP="00603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spacing w:val="4"/>
                <w:kern w:val="0"/>
                <w:sz w:val="22"/>
              </w:rPr>
            </w:pPr>
            <w:r w:rsidRPr="008A13AE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 w:val="18"/>
                <w:szCs w:val="18"/>
              </w:rPr>
              <w:t>氏名</w:t>
            </w:r>
          </w:p>
          <w:p w14:paraId="47BEE46D" w14:textId="2AB80E7E" w:rsidR="00603DB6" w:rsidRPr="008A13AE" w:rsidRDefault="00603DB6" w:rsidP="00603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22"/>
              </w:rPr>
            </w:pPr>
            <w:r w:rsidRPr="008A13AE">
              <w:rPr>
                <w:rFonts w:ascii="BIZ UDP明朝 Medium" w:eastAsia="BIZ UDP明朝 Medium" w:hAnsi="BIZ UDP明朝 Medium" w:cs="ＭＳ 明朝"/>
                <w:color w:val="000000"/>
                <w:kern w:val="0"/>
                <w:sz w:val="22"/>
              </w:rPr>
              <w:t xml:space="preserve">                               </w:t>
            </w:r>
            <w:r w:rsidRPr="008A13AE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 w:val="18"/>
                <w:szCs w:val="18"/>
              </w:rPr>
              <w:t>（電話番号）</w:t>
            </w:r>
          </w:p>
        </w:tc>
      </w:tr>
      <w:tr w:rsidR="00603DB6" w:rsidRPr="008A13AE" w14:paraId="06211809" w14:textId="77777777" w:rsidTr="005F0B86">
        <w:tc>
          <w:tcPr>
            <w:tcW w:w="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E287F0" w14:textId="3DAA5131" w:rsidR="00603DB6" w:rsidRPr="008A13AE" w:rsidRDefault="00603DB6" w:rsidP="00603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spacing w:val="4"/>
                <w:kern w:val="0"/>
                <w:szCs w:val="21"/>
              </w:rPr>
            </w:pPr>
            <w:r w:rsidRPr="008A13AE">
              <w:rPr>
                <w:rFonts w:ascii="BIZ UDP明朝 Medium" w:eastAsia="BIZ UDP明朝 Medium" w:hAnsi="BIZ UDP明朝 Medium" w:cs="Times New Roman" w:hint="eastAsia"/>
                <w:color w:val="000000"/>
                <w:spacing w:val="4"/>
                <w:kern w:val="0"/>
                <w:szCs w:val="21"/>
              </w:rPr>
              <w:t>４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5658E" w14:textId="57CFB216" w:rsidR="00603DB6" w:rsidRPr="008A13AE" w:rsidRDefault="00603DB6" w:rsidP="00603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spacing w:val="4"/>
                <w:kern w:val="0"/>
                <w:szCs w:val="21"/>
              </w:rPr>
            </w:pPr>
            <w:r w:rsidRPr="008A13AE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21"/>
              </w:rPr>
              <w:t>活動内容</w:t>
            </w:r>
            <w:r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21"/>
              </w:rPr>
              <w:t>（新）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8F21" w14:textId="24570C73" w:rsidR="00603DB6" w:rsidRPr="008A13AE" w:rsidRDefault="00603DB6" w:rsidP="00603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spacing w:val="4"/>
                <w:kern w:val="0"/>
                <w:sz w:val="22"/>
              </w:rPr>
            </w:pPr>
          </w:p>
          <w:p w14:paraId="7D24C185" w14:textId="77777777" w:rsidR="00603DB6" w:rsidRPr="008A13AE" w:rsidRDefault="00603DB6" w:rsidP="00603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603DB6" w:rsidRPr="008A13AE" w14:paraId="7F656BDF" w14:textId="77777777" w:rsidTr="005F0B86">
        <w:tc>
          <w:tcPr>
            <w:tcW w:w="3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3C324D" w14:textId="049A0745" w:rsidR="00603DB6" w:rsidRPr="008A13AE" w:rsidRDefault="00603DB6" w:rsidP="00603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28EB7" w14:textId="7FB57F3B" w:rsidR="00603DB6" w:rsidRPr="008A13AE" w:rsidRDefault="00603DB6" w:rsidP="00603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</w:rPr>
            </w:pPr>
            <w:r w:rsidRPr="008A13AE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21"/>
              </w:rPr>
              <w:t>活動内容</w:t>
            </w:r>
            <w:r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21"/>
              </w:rPr>
              <w:t>（旧）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BC6D" w14:textId="77777777" w:rsidR="00603DB6" w:rsidRPr="008A13AE" w:rsidRDefault="00603DB6" w:rsidP="00603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spacing w:val="4"/>
                <w:kern w:val="0"/>
                <w:sz w:val="22"/>
              </w:rPr>
            </w:pPr>
          </w:p>
          <w:p w14:paraId="3009B4AF" w14:textId="77777777" w:rsidR="00603DB6" w:rsidRPr="008A13AE" w:rsidRDefault="00603DB6" w:rsidP="00603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831125" w:rsidRPr="008A13AE" w14:paraId="77BD437D" w14:textId="77777777" w:rsidTr="005F0B86">
        <w:tc>
          <w:tcPr>
            <w:tcW w:w="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05413" w14:textId="1EBA0111" w:rsidR="00831125" w:rsidRPr="008A13AE" w:rsidRDefault="00831125" w:rsidP="00603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BIZ UDP明朝 Medium" w:eastAsia="BIZ UDP明朝 Medium" w:hAnsi="BIZ UDP明朝 Medium" w:cs="Times New Roman" w:hint="eastAsia"/>
                <w:color w:val="000000"/>
                <w:spacing w:val="4"/>
                <w:kern w:val="0"/>
                <w:szCs w:val="21"/>
              </w:rPr>
              <w:t>５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975EC" w14:textId="03005ACA" w:rsidR="00831125" w:rsidRDefault="00831125" w:rsidP="00384E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ind w:firstLineChars="100" w:firstLine="218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21"/>
              </w:rPr>
              <w:t>解散</w:t>
            </w:r>
            <w:r w:rsidR="00384EB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21"/>
              </w:rPr>
              <w:t>年月</w:t>
            </w:r>
            <w:r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21"/>
              </w:rPr>
              <w:t>日</w:t>
            </w:r>
          </w:p>
          <w:p w14:paraId="0A56528B" w14:textId="4F21A075" w:rsidR="00831125" w:rsidRPr="008A13AE" w:rsidRDefault="00831125" w:rsidP="00603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21"/>
              </w:rPr>
              <w:t>（団体を解散する場合のみ記載）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58B8" w14:textId="77777777" w:rsidR="00831125" w:rsidRPr="005F0B86" w:rsidRDefault="00831125" w:rsidP="00603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spacing w:val="4"/>
                <w:kern w:val="0"/>
                <w:sz w:val="22"/>
              </w:rPr>
            </w:pPr>
          </w:p>
        </w:tc>
      </w:tr>
    </w:tbl>
    <w:p w14:paraId="6746D225" w14:textId="56A581AD" w:rsidR="00B1158D" w:rsidRDefault="00B1158D" w:rsidP="00603DB6">
      <w:pPr>
        <w:widowControl/>
        <w:jc w:val="left"/>
        <w:rPr>
          <w:rFonts w:ascii="BIZ UDP明朝 Medium" w:eastAsia="BIZ UDP明朝 Medium" w:hAnsi="BIZ UDP明朝 Medium"/>
          <w:iCs/>
          <w:color w:val="808080" w:themeColor="background1" w:themeShade="80"/>
          <w:sz w:val="24"/>
          <w:szCs w:val="24"/>
        </w:rPr>
      </w:pPr>
    </w:p>
    <w:p w14:paraId="266CB8E5" w14:textId="77777777" w:rsidR="00471BC5" w:rsidRDefault="00471BC5" w:rsidP="00603DB6">
      <w:pPr>
        <w:widowControl/>
        <w:jc w:val="left"/>
        <w:rPr>
          <w:rFonts w:ascii="BIZ UDP明朝 Medium" w:eastAsia="BIZ UDP明朝 Medium" w:hAnsi="BIZ UDP明朝 Medium"/>
          <w:iCs/>
          <w:color w:val="808080" w:themeColor="background1" w:themeShade="80"/>
          <w:sz w:val="24"/>
          <w:szCs w:val="24"/>
        </w:rPr>
      </w:pPr>
    </w:p>
    <w:p w14:paraId="4E37DA17" w14:textId="0F4B4BBE" w:rsidR="00471BC5" w:rsidRPr="00C47AAC" w:rsidRDefault="00471BC5" w:rsidP="00603DB6">
      <w:pPr>
        <w:widowControl/>
        <w:jc w:val="left"/>
        <w:rPr>
          <w:rFonts w:ascii="BIZ UDP明朝 Medium" w:eastAsia="BIZ UDP明朝 Medium" w:hAnsi="BIZ UDP明朝 Medium"/>
          <w:iCs/>
          <w:color w:val="808080" w:themeColor="background1" w:themeShade="80"/>
          <w:sz w:val="24"/>
          <w:szCs w:val="24"/>
        </w:rPr>
      </w:pPr>
      <w:r>
        <w:rPr>
          <w:rFonts w:ascii="BIZ UDP明朝 Medium" w:eastAsia="BIZ UDP明朝 Medium" w:hAnsi="BIZ UDP明朝 Medium" w:hint="eastAsia"/>
          <w:iCs/>
          <w:color w:val="808080" w:themeColor="background1" w:themeShade="80"/>
          <w:sz w:val="24"/>
          <w:szCs w:val="24"/>
        </w:rPr>
        <w:t>変更があった項目のみ記入してご提出ください。</w:t>
      </w:r>
    </w:p>
    <w:sectPr w:rsidR="00471BC5" w:rsidRPr="00C47AAC" w:rsidSect="003B6DC5">
      <w:footerReference w:type="default" r:id="rId7"/>
      <w:pgSz w:w="11906" w:h="16838" w:code="9"/>
      <w:pgMar w:top="567" w:right="1134" w:bottom="568" w:left="1418" w:header="720" w:footer="612" w:gutter="0"/>
      <w:pgNumType w:start="12"/>
      <w:cols w:space="720"/>
      <w:noEndnote/>
      <w:docGrid w:type="linesAndChars" w:linePitch="254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93093" w14:textId="77777777" w:rsidR="00D00BCE" w:rsidRDefault="00D00BCE" w:rsidP="00E10F0A">
      <w:r>
        <w:separator/>
      </w:r>
    </w:p>
  </w:endnote>
  <w:endnote w:type="continuationSeparator" w:id="0">
    <w:p w14:paraId="3C8499F5" w14:textId="77777777" w:rsidR="00D00BCE" w:rsidRDefault="00D00BCE" w:rsidP="00E1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35401" w14:textId="77777777" w:rsidR="00603DB6" w:rsidRDefault="00603DB6" w:rsidP="00603DB6">
    <w:pPr>
      <w:pStyle w:val="a5"/>
      <w:ind w:right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11416" w14:textId="77777777" w:rsidR="00D00BCE" w:rsidRDefault="00D00BCE" w:rsidP="00E10F0A">
      <w:r>
        <w:separator/>
      </w:r>
    </w:p>
  </w:footnote>
  <w:footnote w:type="continuationSeparator" w:id="0">
    <w:p w14:paraId="12E5CC28" w14:textId="77777777" w:rsidR="00D00BCE" w:rsidRDefault="00D00BCE" w:rsidP="00E10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D89"/>
    <w:rsid w:val="00060DB2"/>
    <w:rsid w:val="00087851"/>
    <w:rsid w:val="00144673"/>
    <w:rsid w:val="002412CD"/>
    <w:rsid w:val="002F19D5"/>
    <w:rsid w:val="00323D6F"/>
    <w:rsid w:val="00384EB1"/>
    <w:rsid w:val="003A03A0"/>
    <w:rsid w:val="003B6DC5"/>
    <w:rsid w:val="003C6D09"/>
    <w:rsid w:val="003F0769"/>
    <w:rsid w:val="00406EF0"/>
    <w:rsid w:val="004110A0"/>
    <w:rsid w:val="00435898"/>
    <w:rsid w:val="00471BC5"/>
    <w:rsid w:val="00493D0F"/>
    <w:rsid w:val="004B76AE"/>
    <w:rsid w:val="00511E4A"/>
    <w:rsid w:val="0056387E"/>
    <w:rsid w:val="00590415"/>
    <w:rsid w:val="00597F88"/>
    <w:rsid w:val="005A14B6"/>
    <w:rsid w:val="005A1B31"/>
    <w:rsid w:val="005E52EA"/>
    <w:rsid w:val="005F0B86"/>
    <w:rsid w:val="00603DB6"/>
    <w:rsid w:val="006C7439"/>
    <w:rsid w:val="007A033D"/>
    <w:rsid w:val="007D7C11"/>
    <w:rsid w:val="00827D89"/>
    <w:rsid w:val="00831125"/>
    <w:rsid w:val="00876970"/>
    <w:rsid w:val="008A13AE"/>
    <w:rsid w:val="008B660B"/>
    <w:rsid w:val="008F3C6F"/>
    <w:rsid w:val="00A93EA3"/>
    <w:rsid w:val="00AC1D7B"/>
    <w:rsid w:val="00B1158D"/>
    <w:rsid w:val="00B253AB"/>
    <w:rsid w:val="00B45FAB"/>
    <w:rsid w:val="00B95995"/>
    <w:rsid w:val="00BC1EDC"/>
    <w:rsid w:val="00C47AAC"/>
    <w:rsid w:val="00CC3E5F"/>
    <w:rsid w:val="00D00BCE"/>
    <w:rsid w:val="00D1453B"/>
    <w:rsid w:val="00D72A4C"/>
    <w:rsid w:val="00DE4D13"/>
    <w:rsid w:val="00E10F0A"/>
    <w:rsid w:val="00E451AE"/>
    <w:rsid w:val="00E4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6A1F6C"/>
  <w15:chartTrackingRefBased/>
  <w15:docId w15:val="{81ED8652-8FB8-46A5-9F13-30A8F95A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F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F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0F0A"/>
  </w:style>
  <w:style w:type="paragraph" w:styleId="a5">
    <w:name w:val="footer"/>
    <w:basedOn w:val="a"/>
    <w:link w:val="a6"/>
    <w:uiPriority w:val="99"/>
    <w:unhideWhenUsed/>
    <w:rsid w:val="00E10F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0F0A"/>
  </w:style>
  <w:style w:type="table" w:styleId="a7">
    <w:name w:val="Table Grid"/>
    <w:basedOn w:val="a1"/>
    <w:uiPriority w:val="39"/>
    <w:rsid w:val="00B4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6171D-5687-4C3D-9EDB-834F3386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竹内　秀樹</cp:lastModifiedBy>
  <cp:revision>23</cp:revision>
  <dcterms:created xsi:type="dcterms:W3CDTF">2025-02-02T05:59:00Z</dcterms:created>
  <dcterms:modified xsi:type="dcterms:W3CDTF">2025-02-14T08:00:00Z</dcterms:modified>
</cp:coreProperties>
</file>